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F7DCAD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0651F" w:rsidRPr="0080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/А/</w:t>
      </w:r>
      <w:proofErr w:type="spellStart"/>
      <w:r w:rsidR="0080651F" w:rsidRPr="0080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80651F" w:rsidRPr="0080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80651F" w:rsidRPr="0080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3F92CBE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651F" w:rsidRPr="0080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37A5DB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0B933E0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80651F" w:rsidRPr="0080651F">
        <w:rPr>
          <w:rFonts w:ascii="Times New Roman" w:hAnsi="Times New Roman"/>
          <w:sz w:val="24"/>
        </w:rPr>
        <w:t>ремонт фасада, ремонт крыши.</w:t>
      </w:r>
    </w:p>
    <w:p w14:paraId="21241A54" w14:textId="3F8F5BF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09.1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80651F" w:rsidRPr="0080651F">
        <w:rPr>
          <w:rFonts w:ascii="Times New Roman" w:eastAsia="Calibri" w:hAnsi="Times New Roman" w:cs="Times New Roman"/>
          <w:color w:val="000000"/>
          <w:sz w:val="24"/>
          <w:szCs w:val="24"/>
        </w:rPr>
        <w:t>68/А/</w:t>
      </w:r>
      <w:proofErr w:type="spellStart"/>
      <w:r w:rsidR="0080651F" w:rsidRPr="0080651F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80651F" w:rsidRPr="0080651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80651F" w:rsidRPr="0080651F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E4A8A2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0651F" w:rsidRPr="0080651F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1C62D7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7C4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0651F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A9EF14E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0651F" w:rsidRPr="0080651F">
        <w:rPr>
          <w:rFonts w:ascii="Times New Roman" w:hAnsi="Times New Roman"/>
          <w:bCs/>
          <w:sz w:val="24"/>
        </w:rPr>
        <w:t>32 512 492,61 руб. (Тридцать два миллиона пятьсот двенадцать тысяч четыреста девяносто два рубля 6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65"/>
        <w:gridCol w:w="467"/>
        <w:gridCol w:w="1459"/>
        <w:gridCol w:w="1746"/>
        <w:gridCol w:w="1436"/>
        <w:gridCol w:w="1704"/>
        <w:gridCol w:w="1624"/>
      </w:tblGrid>
      <w:tr w:rsidR="0080651F" w:rsidRPr="0080651F" w14:paraId="3730C991" w14:textId="77777777" w:rsidTr="00AF6AF3">
        <w:trPr>
          <w:cantSplit/>
          <w:trHeight w:val="1726"/>
        </w:trPr>
        <w:tc>
          <w:tcPr>
            <w:tcW w:w="347" w:type="pct"/>
            <w:vAlign w:val="center"/>
          </w:tcPr>
          <w:p w14:paraId="7C75A2AE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4" w:type="pct"/>
            <w:vAlign w:val="center"/>
          </w:tcPr>
          <w:p w14:paraId="47EEF8CD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1" w:type="pct"/>
            <w:textDirection w:val="btLr"/>
            <w:vAlign w:val="center"/>
          </w:tcPr>
          <w:p w14:paraId="35CBB999" w14:textId="77777777" w:rsidR="0080651F" w:rsidRPr="0080651F" w:rsidRDefault="0080651F" w:rsidP="0080651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7" w:type="pct"/>
            <w:vAlign w:val="center"/>
          </w:tcPr>
          <w:p w14:paraId="639BF65A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7" w:type="pct"/>
            <w:vAlign w:val="center"/>
          </w:tcPr>
          <w:p w14:paraId="7146B761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05" w:type="pct"/>
            <w:vAlign w:val="center"/>
          </w:tcPr>
          <w:p w14:paraId="40F5F887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1" w:type="pct"/>
            <w:vAlign w:val="center"/>
          </w:tcPr>
          <w:p w14:paraId="374C2949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7" w:type="pct"/>
            <w:vAlign w:val="center"/>
          </w:tcPr>
          <w:p w14:paraId="7FD8B1FA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0651F" w:rsidRPr="0080651F" w14:paraId="3B417493" w14:textId="77777777" w:rsidTr="00AF6AF3">
        <w:trPr>
          <w:trHeight w:val="1554"/>
        </w:trPr>
        <w:tc>
          <w:tcPr>
            <w:tcW w:w="347" w:type="pct"/>
            <w:vMerge w:val="restart"/>
            <w:vAlign w:val="center"/>
          </w:tcPr>
          <w:p w14:paraId="65B1A25B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14:paraId="6AAE5F5D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Стрельна, Львовская ул., д.17 литера А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3E8D589D" w14:textId="77777777" w:rsidR="0080651F" w:rsidRPr="0080651F" w:rsidRDefault="0080651F" w:rsidP="0080651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717" w:type="pct"/>
            <w:vAlign w:val="center"/>
          </w:tcPr>
          <w:p w14:paraId="4F8D531B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57" w:type="pct"/>
            <w:vAlign w:val="center"/>
          </w:tcPr>
          <w:p w14:paraId="7BBA0500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5EDB2B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18Фс-910Г-Л17</w:t>
            </w:r>
          </w:p>
          <w:p w14:paraId="140AD85D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705" w:type="pct"/>
            <w:vAlign w:val="center"/>
          </w:tcPr>
          <w:p w14:paraId="7F1B3628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29 597 321,81</w:t>
            </w:r>
          </w:p>
        </w:tc>
        <w:tc>
          <w:tcPr>
            <w:tcW w:w="821" w:type="pct"/>
            <w:vMerge w:val="restart"/>
            <w:vAlign w:val="center"/>
          </w:tcPr>
          <w:p w14:paraId="51F99C95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32 512 492,61</w:t>
            </w:r>
          </w:p>
        </w:tc>
        <w:tc>
          <w:tcPr>
            <w:tcW w:w="797" w:type="pct"/>
            <w:vMerge w:val="restart"/>
            <w:vAlign w:val="center"/>
          </w:tcPr>
          <w:p w14:paraId="6FF8EA4D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32 512 492,61</w:t>
            </w:r>
          </w:p>
        </w:tc>
      </w:tr>
      <w:tr w:rsidR="0080651F" w:rsidRPr="0080651F" w14:paraId="7224988B" w14:textId="77777777" w:rsidTr="00AF6AF3">
        <w:trPr>
          <w:trHeight w:val="1277"/>
        </w:trPr>
        <w:tc>
          <w:tcPr>
            <w:tcW w:w="347" w:type="pct"/>
            <w:vMerge/>
            <w:vAlign w:val="center"/>
          </w:tcPr>
          <w:p w14:paraId="5921F4C2" w14:textId="77777777" w:rsidR="0080651F" w:rsidRPr="0080651F" w:rsidRDefault="0080651F" w:rsidP="0080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14:paraId="06B789A7" w14:textId="77777777" w:rsidR="0080651F" w:rsidRPr="0080651F" w:rsidRDefault="0080651F" w:rsidP="0080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14:paraId="4A28709B" w14:textId="77777777" w:rsidR="0080651F" w:rsidRPr="0080651F" w:rsidRDefault="0080651F" w:rsidP="0080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0C74D935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7" w:type="pct"/>
            <w:vAlign w:val="center"/>
          </w:tcPr>
          <w:p w14:paraId="79BD7322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5" w:type="pct"/>
            <w:vAlign w:val="center"/>
          </w:tcPr>
          <w:p w14:paraId="73F6D7FC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2 915 170,80</w:t>
            </w:r>
          </w:p>
        </w:tc>
        <w:tc>
          <w:tcPr>
            <w:tcW w:w="821" w:type="pct"/>
            <w:vMerge/>
            <w:vAlign w:val="center"/>
          </w:tcPr>
          <w:p w14:paraId="5FC8C978" w14:textId="77777777" w:rsidR="0080651F" w:rsidRPr="0080651F" w:rsidRDefault="0080651F" w:rsidP="0080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34E5E23A" w14:textId="77777777" w:rsidR="0080651F" w:rsidRPr="0080651F" w:rsidRDefault="0080651F" w:rsidP="0080651F">
            <w:pPr>
              <w:jc w:val="center"/>
              <w:rPr>
                <w:sz w:val="18"/>
                <w:szCs w:val="18"/>
              </w:rPr>
            </w:pPr>
          </w:p>
        </w:tc>
      </w:tr>
      <w:tr w:rsidR="0080651F" w:rsidRPr="0080651F" w14:paraId="6998AA90" w14:textId="77777777" w:rsidTr="00AF6AF3">
        <w:trPr>
          <w:trHeight w:val="539"/>
        </w:trPr>
        <w:tc>
          <w:tcPr>
            <w:tcW w:w="4203" w:type="pct"/>
            <w:gridSpan w:val="7"/>
            <w:vAlign w:val="center"/>
          </w:tcPr>
          <w:p w14:paraId="00FD05A9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7" w:type="pct"/>
            <w:vAlign w:val="center"/>
          </w:tcPr>
          <w:p w14:paraId="05CECCEF" w14:textId="77777777" w:rsidR="0080651F" w:rsidRPr="0080651F" w:rsidRDefault="0080651F" w:rsidP="0080651F">
            <w:pPr>
              <w:spacing w:after="0"/>
              <w:jc w:val="center"/>
              <w:rPr>
                <w:sz w:val="18"/>
                <w:szCs w:val="18"/>
              </w:rPr>
            </w:pPr>
            <w:r w:rsidRPr="0080651F">
              <w:rPr>
                <w:rFonts w:ascii="Times New Roman" w:eastAsia="Times New Roman" w:hAnsi="Times New Roman" w:cs="Times New Roman"/>
                <w:sz w:val="18"/>
                <w:szCs w:val="18"/>
              </w:rPr>
              <w:t>32 512 492,61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933FC81" w:rsidR="00595004" w:rsidRDefault="0036262D" w:rsidP="0080651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</w:t>
            </w:r>
            <w:r w:rsidR="0080651F">
              <w:rPr>
                <w:rFonts w:ascii="Times New Roman" w:hAnsi="Times New Roman" w:cs="Times New Roman"/>
                <w:sz w:val="24"/>
                <w:szCs w:val="24"/>
              </w:rPr>
              <w:t>дворц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C7615DA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0651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DEBA1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7C4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0651F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32DA6" w14:paraId="33C40913" w14:textId="77777777" w:rsidTr="00AF6AF3">
        <w:trPr>
          <w:trHeight w:val="526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4F8B" w:rsidRPr="00632DA6" w14:paraId="3EF25BCB" w14:textId="77777777" w:rsidTr="00AF6AF3">
        <w:trPr>
          <w:trHeight w:val="45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A84F8B" w:rsidRPr="00632DA6" w:rsidRDefault="00A84F8B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3248CD8" w:rsidR="00A84F8B" w:rsidRPr="00632DA6" w:rsidRDefault="007364A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Участок </w:t>
            </w:r>
            <w:proofErr w:type="spellStart"/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proofErr w:type="spellEnd"/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нтажных Работ - 288 СПб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AB3775F" w:rsidR="00A84F8B" w:rsidRPr="00632DA6" w:rsidRDefault="007364A7" w:rsidP="00AB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01, Российская Федерация, г. Санкт-Петербург, г. Пушкин, Глинки ул., дом 17, литера А,                   помещение 12-Н,        usmr-288spb@yandex.ru, P.Ksen@bk.ru,               8 (812) 309-04-80,                        8 (812) 309-14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B0440E3" w:rsidR="00A84F8B" w:rsidRPr="00632DA6" w:rsidRDefault="007364A7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37988</w:t>
            </w:r>
          </w:p>
        </w:tc>
        <w:tc>
          <w:tcPr>
            <w:tcW w:w="2409" w:type="dxa"/>
          </w:tcPr>
          <w:p w14:paraId="442A6E49" w14:textId="77777777" w:rsidR="00A84F8B" w:rsidRPr="00632DA6" w:rsidRDefault="00A84F8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4F8B" w:rsidRPr="00632DA6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4F8B" w:rsidRPr="00632DA6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4672A92" w:rsidR="00A84F8B" w:rsidRPr="00632DA6" w:rsidRDefault="00AB7C4B" w:rsidP="00A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24351" w:rsidRPr="00632DA6" w14:paraId="1DF84854" w14:textId="77777777" w:rsidTr="00AF6AF3">
        <w:trPr>
          <w:trHeight w:val="438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A24351" w:rsidRPr="00632DA6" w:rsidRDefault="00A24351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22C7129" w:rsidR="00A24351" w:rsidRPr="00632DA6" w:rsidRDefault="007364A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МА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7D3B5300" w:rsidR="00A24351" w:rsidRPr="00632DA6" w:rsidRDefault="007364A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Дудко ул., 18, литер А, помещение 5-Н, natali_545@mail.ru, 7-812-5602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32F878D" w:rsidR="00A24351" w:rsidRPr="00632DA6" w:rsidRDefault="007364A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06239</w:t>
            </w:r>
          </w:p>
        </w:tc>
        <w:tc>
          <w:tcPr>
            <w:tcW w:w="2409" w:type="dxa"/>
          </w:tcPr>
          <w:p w14:paraId="3B8670FA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10E82A53" w:rsidR="00A24351" w:rsidRPr="00632DA6" w:rsidRDefault="00A24351" w:rsidP="00A2435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D4853" w:rsidRPr="00632DA6" w14:paraId="76158A37" w14:textId="77777777" w:rsidTr="00AF6AF3">
        <w:trPr>
          <w:trHeight w:val="4374"/>
        </w:trPr>
        <w:tc>
          <w:tcPr>
            <w:tcW w:w="851" w:type="dxa"/>
            <w:shd w:val="clear" w:color="auto" w:fill="auto"/>
            <w:vAlign w:val="center"/>
          </w:tcPr>
          <w:p w14:paraId="5A6F8B11" w14:textId="40E14D55" w:rsidR="00BD4853" w:rsidRPr="00632DA6" w:rsidRDefault="00BD485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0010E365" w:rsidR="00BD4853" w:rsidRPr="00595004" w:rsidRDefault="007364A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10C46E41" w:rsidR="00BD4853" w:rsidRPr="00595004" w:rsidRDefault="007364A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71, Российская Федерация, г. Санкт-Петербург, </w:t>
            </w:r>
            <w:proofErr w:type="spellStart"/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ужевская</w:t>
            </w:r>
            <w:proofErr w:type="spellEnd"/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       дом 10, литер А, пом./комн. 5 Н/53Б,     istok-2019@yandex.ru,                 +7 (911) 159-3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70B6B25C" w:rsidR="00BD4853" w:rsidRPr="00595004" w:rsidRDefault="007364A7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44181</w:t>
            </w:r>
          </w:p>
        </w:tc>
        <w:tc>
          <w:tcPr>
            <w:tcW w:w="2409" w:type="dxa"/>
          </w:tcPr>
          <w:p w14:paraId="7594F94C" w14:textId="77777777" w:rsidR="007364A7" w:rsidRPr="007364A7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7364A7" w:rsidRPr="007364A7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24478F2D" w14:textId="77777777" w:rsidR="007364A7" w:rsidRPr="007364A7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3F2D656" w14:textId="684C7DFF" w:rsidR="00BD4853" w:rsidRPr="00632DA6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364A7" w:rsidRPr="00632DA6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584F8B7F" w:rsidR="007364A7" w:rsidRPr="00632DA6" w:rsidRDefault="007364A7" w:rsidP="0073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78D997D" w:rsidR="007364A7" w:rsidRPr="00632DA6" w:rsidRDefault="007364A7" w:rsidP="00736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МАС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647"/>
        <w:gridCol w:w="2454"/>
      </w:tblGrid>
      <w:tr w:rsidR="00C13D7D" w:rsidRPr="00AF6AF3" w14:paraId="0FA7B3C5" w14:textId="77777777" w:rsidTr="00AF6AF3">
        <w:trPr>
          <w:trHeight w:val="4105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203" w:type="pct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7364A7" w:rsidRPr="00AF6AF3" w14:paraId="49767EAA" w14:textId="77777777" w:rsidTr="007364A7">
        <w:trPr>
          <w:trHeight w:val="556"/>
        </w:trPr>
        <w:tc>
          <w:tcPr>
            <w:tcW w:w="928" w:type="pct"/>
            <w:shd w:val="clear" w:color="auto" w:fill="auto"/>
            <w:vAlign w:val="center"/>
          </w:tcPr>
          <w:p w14:paraId="6BDE95B9" w14:textId="0FD4B347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DF67F7A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Участок </w:t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"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180D09" w14:textId="68503877" w:rsidR="00AF6AF3" w:rsidRPr="00AF6AF3" w:rsidRDefault="00AF6AF3" w:rsidP="00AF6AF3">
            <w:pPr>
              <w:spacing w:after="0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</w:p>
          <w:p w14:paraId="09B90537" w14:textId="77777777" w:rsidR="00AF6AF3" w:rsidRPr="00AF6AF3" w:rsidRDefault="00AF6AF3" w:rsidP="00AF6AF3">
            <w:pPr>
              <w:spacing w:after="0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AF6AF3">
              <w:rPr>
                <w:rFonts w:ascii="Times New Roman" w:hAnsi="Times New Roman" w:cs="Times New Roman"/>
              </w:rPr>
              <w:t>пп</w:t>
            </w:r>
            <w:proofErr w:type="spellEnd"/>
            <w:r w:rsidRPr="00AF6AF3">
              <w:rPr>
                <w:rFonts w:ascii="Times New Roman" w:hAnsi="Times New Roman" w:cs="Times New Roman"/>
              </w:rPr>
              <w:t>. е) п. 23 Положения, утвержденного постановлением Правительства РФ №615, участник должен соответствовать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</w:t>
            </w:r>
          </w:p>
          <w:p w14:paraId="1A09B486" w14:textId="77777777" w:rsidR="00AF6AF3" w:rsidRPr="00AF6AF3" w:rsidRDefault="00AF6AF3" w:rsidP="00AF6AF3">
            <w:pPr>
              <w:spacing w:after="0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 xml:space="preserve">В составе документов, представленных участником, </w:t>
            </w:r>
            <w:r w:rsidRPr="00AF6AF3">
              <w:rPr>
                <w:rFonts w:ascii="Times New Roman" w:hAnsi="Times New Roman" w:cs="Times New Roman"/>
              </w:rPr>
              <w:lastRenderedPageBreak/>
              <w:t xml:space="preserve">представлен документ 14 Декларация о соответствии требованиям. Пунктом 3 участник продекларировал соответствие </w:t>
            </w:r>
            <w:proofErr w:type="spellStart"/>
            <w:r w:rsidRPr="00AF6AF3">
              <w:rPr>
                <w:rFonts w:ascii="Times New Roman" w:hAnsi="Times New Roman" w:cs="Times New Roman"/>
              </w:rPr>
              <w:t>пп</w:t>
            </w:r>
            <w:proofErr w:type="spellEnd"/>
            <w:r w:rsidRPr="00AF6AF3">
              <w:rPr>
                <w:rFonts w:ascii="Times New Roman" w:hAnsi="Times New Roman" w:cs="Times New Roman"/>
              </w:rPr>
              <w:t>. е) п. 23 Положения. При этом, при рассмотрении документов установлено, что данный участник предоставил недостоверную информацию, в связи с наличием расторгнутых контрактов. Договор № 2019-84 от 20.08.2019 расторгнут в соответствии с уведомлением об отказе от исполнения договора от 24.10.2019 № 4-8936/2019.</w:t>
            </w:r>
          </w:p>
          <w:p w14:paraId="3092B466" w14:textId="6AF8F58C" w:rsidR="007364A7" w:rsidRPr="00AF6AF3" w:rsidRDefault="007364A7" w:rsidP="00736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pct"/>
            <w:shd w:val="clear" w:color="auto" w:fill="auto"/>
          </w:tcPr>
          <w:p w14:paraId="62F1807B" w14:textId="7E07547D" w:rsidR="007364A7" w:rsidRPr="00AF6AF3" w:rsidRDefault="007364A7" w:rsidP="0073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65DAE298" w14:textId="77777777" w:rsidR="007364A7" w:rsidRPr="00AF6AF3" w:rsidRDefault="007364A7" w:rsidP="00736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921744F" w:rsidR="007364A7" w:rsidRPr="00AF6AF3" w:rsidRDefault="007364A7" w:rsidP="00736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364A7" w:rsidRPr="00AF6AF3" w14:paraId="0098B37E" w14:textId="77777777" w:rsidTr="00AF6AF3">
        <w:trPr>
          <w:trHeight w:val="688"/>
        </w:trPr>
        <w:tc>
          <w:tcPr>
            <w:tcW w:w="928" w:type="pct"/>
            <w:shd w:val="clear" w:color="auto" w:fill="auto"/>
            <w:vAlign w:val="center"/>
          </w:tcPr>
          <w:p w14:paraId="17463BC2" w14:textId="6EF68FA0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C6F352C" w14:textId="03F0F2F3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5157E5EC" w14:textId="1750C1D1" w:rsidR="007364A7" w:rsidRPr="00AF6AF3" w:rsidRDefault="00AF6AF3" w:rsidP="00AF6AF3">
            <w:pPr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Заявка участника электронно</w:t>
            </w:r>
            <w:r w:rsidR="00A56D17">
              <w:rPr>
                <w:rFonts w:ascii="Times New Roman" w:hAnsi="Times New Roman" w:cs="Times New Roman"/>
              </w:rPr>
              <w:t>го аукциона подлежит отклонению</w:t>
            </w:r>
            <w:r w:rsidRPr="00AF6AF3">
              <w:rPr>
                <w:rFonts w:ascii="Times New Roman" w:hAnsi="Times New Roman" w:cs="Times New Roman"/>
              </w:rPr>
              <w:t xml:space="preserve"> в связи с установлением недостоверности сведений, содержащихся в документах, представленных участником электронного аукциона. В составе заявки на </w:t>
            </w:r>
            <w:proofErr w:type="spellStart"/>
            <w:r w:rsidRPr="00AF6AF3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AF6AF3">
              <w:rPr>
                <w:rFonts w:ascii="Times New Roman" w:hAnsi="Times New Roman" w:cs="Times New Roman"/>
              </w:rPr>
              <w:t xml:space="preserve"> отбор, в соответствии с требованиями Положения, утвержденного постановлением Правительства РФ №615, участником предоставлен документ 10-ШСС_исток. Согласно указанному документу, на момент подачи заявки на предварительный отбор, стаж работы по специальности </w:t>
            </w:r>
            <w:proofErr w:type="spellStart"/>
            <w:r w:rsidRPr="00AF6AF3">
              <w:rPr>
                <w:rFonts w:ascii="Times New Roman" w:hAnsi="Times New Roman" w:cs="Times New Roman"/>
              </w:rPr>
              <w:t>Гусакова</w:t>
            </w:r>
            <w:proofErr w:type="spellEnd"/>
            <w:r w:rsidRPr="00AF6AF3">
              <w:rPr>
                <w:rFonts w:ascii="Times New Roman" w:hAnsi="Times New Roman" w:cs="Times New Roman"/>
              </w:rPr>
              <w:t xml:space="preserve"> Владимира Ивановича составлял 14 лет, однако данные сведения не подтверждаются копией трудовой книжки данного сотрудника.</w:t>
            </w:r>
          </w:p>
        </w:tc>
        <w:tc>
          <w:tcPr>
            <w:tcW w:w="1203" w:type="pct"/>
            <w:shd w:val="clear" w:color="auto" w:fill="auto"/>
          </w:tcPr>
          <w:p w14:paraId="4DA517A3" w14:textId="77777777" w:rsidR="007364A7" w:rsidRPr="00AF6AF3" w:rsidRDefault="007364A7" w:rsidP="00AF6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5188AD5E" w14:textId="77777777" w:rsidR="007364A7" w:rsidRPr="00AF6AF3" w:rsidRDefault="007364A7" w:rsidP="00AF6AF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036FD13C" w:rsidR="007364A7" w:rsidRPr="00AF6AF3" w:rsidRDefault="007364A7" w:rsidP="00AF6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7364A7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AF6AF3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AF6AF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AF6AF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AF6AF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AF6AF3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4A7" w:rsidRPr="00AF6AF3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65A64DC2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DD24E90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ЛМА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F2DFD41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783850623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AF6AF3" w14:paraId="3881C21D" w14:textId="77777777" w:rsidTr="00AF6AF3">
        <w:trPr>
          <w:trHeight w:val="118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AF6AF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AF6AF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AF6AF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AF6AF3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4A7" w:rsidRPr="00AF6AF3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6662809E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AEAD80B" w:rsidR="007364A7" w:rsidRPr="00AF6AF3" w:rsidRDefault="007364A7" w:rsidP="00AF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AF6A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"Участок </w:t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4AA26BC" w:rsidR="007364A7" w:rsidRPr="00AF6AF3" w:rsidRDefault="0059372D" w:rsidP="0073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72D">
              <w:rPr>
                <w:rFonts w:ascii="Times New Roman" w:eastAsia="Times New Roman" w:hAnsi="Times New Roman" w:cs="Times New Roman"/>
                <w:lang w:eastAsia="ru-RU"/>
              </w:rPr>
              <w:t>7820037988</w:t>
            </w:r>
          </w:p>
        </w:tc>
      </w:tr>
      <w:tr w:rsidR="007364A7" w:rsidRPr="00AF6AF3" w14:paraId="32FAC9DB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26398721" w14:textId="7C2D6A22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4CC2350D" w:rsidR="007364A7" w:rsidRPr="00AF6AF3" w:rsidRDefault="007364A7" w:rsidP="0073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 w:rsidR="00AF6AF3"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 w:rsidR="00AF6A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"Исто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5098E211" w:rsidR="007364A7" w:rsidRPr="00AF6AF3" w:rsidRDefault="0059372D" w:rsidP="0073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72D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  <w:bookmarkStart w:id="2" w:name="_GoBack"/>
            <w:bookmarkEnd w:id="2"/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D9BC81D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7364A7" w:rsidRP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МАС"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5601A" w14:textId="2796E278" w:rsidR="00DC1752" w:rsidRDefault="00DC1752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CE17" w14:textId="63B0D566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955B" w14:textId="77777777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3A7DAFDE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DFE3C" w14:textId="10D47C91" w:rsidR="00AF6AF3" w:rsidRDefault="00AF6AF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B8E28" w14:textId="77777777" w:rsidR="00AF6AF3" w:rsidRDefault="00AF6AF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6882F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364A7" w:rsidRPr="007364A7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9372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14573CF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2D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72F4"/>
    <w:rsid w:val="0080651F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8AA2-599C-42C0-B2F4-4792A15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4</cp:revision>
  <cp:lastPrinted>2021-01-25T12:39:00Z</cp:lastPrinted>
  <dcterms:created xsi:type="dcterms:W3CDTF">2017-03-31T09:14:00Z</dcterms:created>
  <dcterms:modified xsi:type="dcterms:W3CDTF">2021-01-25T14:29:00Z</dcterms:modified>
</cp:coreProperties>
</file>